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9A31B6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9A31B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A40225" w:rsidP="009A31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9A31B6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A40225" w:rsidP="00F407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o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A31B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9A31B6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A40225" w:rsidRDefault="00A40225" w:rsidP="009A31B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Define and give five examples of alloys based on the composition of the elements in the alloy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06DAA" w:rsidRPr="00C06DAA" w:rsidRDefault="00A40225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 brings several types of items made of alloys and relates the alloy items to today's lesson.</w:t>
            </w:r>
          </w:p>
          <w:p w:rsidR="000810EA" w:rsidRPr="00AC3D40" w:rsidRDefault="009A31B6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40225" w:rsidRDefault="00F40722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40225" w:rsidRDefault="00E17F10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17F10">
              <w:rPr>
                <w:sz w:val="24"/>
                <w:szCs w:val="24"/>
              </w:rPr>
              <w:t>Each group is assigned an alloy as a topic and searches for information related to it.</w:t>
            </w:r>
          </w:p>
          <w:p w:rsidR="00A40225" w:rsidRDefault="00A40225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 xml:space="preserve">Three members of </w:t>
            </w:r>
            <w:r w:rsidR="00E17F10">
              <w:rPr>
                <w:sz w:val="24"/>
                <w:szCs w:val="24"/>
                <w:lang w:val="en-US"/>
              </w:rPr>
              <w:t>each</w:t>
            </w:r>
            <w:r w:rsidRPr="00A40225">
              <w:rPr>
                <w:sz w:val="24"/>
                <w:szCs w:val="24"/>
                <w:lang w:val="en-US"/>
              </w:rPr>
              <w:t xml:space="preserve"> group </w:t>
            </w:r>
            <w:r w:rsidR="0097762D">
              <w:rPr>
                <w:sz w:val="24"/>
                <w:szCs w:val="24"/>
                <w:lang w:val="en-US"/>
              </w:rPr>
              <w:t>move</w:t>
            </w:r>
            <w:r w:rsidRPr="00A40225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 xml:space="preserve">around </w:t>
            </w:r>
            <w:r w:rsidRPr="00A40225">
              <w:rPr>
                <w:sz w:val="24"/>
                <w:szCs w:val="24"/>
                <w:lang w:val="en-US"/>
              </w:rPr>
              <w:t xml:space="preserve">to </w:t>
            </w:r>
            <w:r w:rsidR="00E17F10">
              <w:rPr>
                <w:sz w:val="24"/>
                <w:szCs w:val="24"/>
                <w:lang w:val="en-US"/>
              </w:rPr>
              <w:t>view</w:t>
            </w:r>
            <w:r w:rsidR="0097762D">
              <w:rPr>
                <w:sz w:val="24"/>
                <w:szCs w:val="24"/>
                <w:lang w:val="en-US"/>
              </w:rPr>
              <w:t xml:space="preserve"> </w:t>
            </w:r>
            <w:r w:rsidRPr="00A40225">
              <w:rPr>
                <w:sz w:val="24"/>
                <w:szCs w:val="24"/>
                <w:lang w:val="en-US"/>
              </w:rPr>
              <w:t>the results and g</w:t>
            </w:r>
            <w:r w:rsidR="00E17F10">
              <w:rPr>
                <w:sz w:val="24"/>
                <w:szCs w:val="24"/>
                <w:lang w:val="en-US"/>
              </w:rPr>
              <w:t>ather</w:t>
            </w:r>
            <w:r w:rsidRPr="00A40225">
              <w:rPr>
                <w:sz w:val="24"/>
                <w:szCs w:val="24"/>
                <w:lang w:val="en-US"/>
              </w:rPr>
              <w:t xml:space="preserve"> information about the </w:t>
            </w:r>
            <w:r w:rsidR="00E17F10">
              <w:rPr>
                <w:sz w:val="24"/>
                <w:szCs w:val="24"/>
                <w:lang w:val="en-US"/>
              </w:rPr>
              <w:t>topics</w:t>
            </w:r>
            <w:r w:rsidRPr="00A40225">
              <w:rPr>
                <w:sz w:val="24"/>
                <w:szCs w:val="24"/>
                <w:lang w:val="en-US"/>
              </w:rPr>
              <w:t xml:space="preserve"> from other group</w:t>
            </w:r>
            <w:r w:rsidR="00E17F10">
              <w:rPr>
                <w:sz w:val="24"/>
                <w:szCs w:val="24"/>
                <w:lang w:val="en-US"/>
              </w:rPr>
              <w:t>s</w:t>
            </w:r>
            <w:r w:rsidRPr="00A40225">
              <w:rPr>
                <w:sz w:val="24"/>
                <w:szCs w:val="24"/>
                <w:lang w:val="en-US"/>
              </w:rPr>
              <w:t>.</w:t>
            </w:r>
          </w:p>
          <w:p w:rsidR="00A40225" w:rsidRDefault="00A40225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 xml:space="preserve">One member of </w:t>
            </w:r>
            <w:r w:rsidR="00E17F10">
              <w:rPr>
                <w:sz w:val="24"/>
                <w:szCs w:val="24"/>
                <w:lang w:val="en-US"/>
              </w:rPr>
              <w:t>each</w:t>
            </w:r>
            <w:r w:rsidRPr="00A40225">
              <w:rPr>
                <w:sz w:val="24"/>
                <w:szCs w:val="24"/>
                <w:lang w:val="en-US"/>
              </w:rPr>
              <w:t xml:space="preserve"> group </w:t>
            </w:r>
            <w:r w:rsidR="00E17F10">
              <w:rPr>
                <w:sz w:val="24"/>
                <w:szCs w:val="24"/>
                <w:lang w:val="en-US"/>
              </w:rPr>
              <w:t>remains</w:t>
            </w:r>
            <w:r w:rsidRPr="00A40225">
              <w:rPr>
                <w:sz w:val="24"/>
                <w:szCs w:val="24"/>
                <w:lang w:val="en-US"/>
              </w:rPr>
              <w:t xml:space="preserve"> at the station to welcome </w:t>
            </w:r>
            <w:r w:rsidR="00E17F10">
              <w:rPr>
                <w:sz w:val="24"/>
                <w:szCs w:val="24"/>
                <w:lang w:val="en-US"/>
              </w:rPr>
              <w:t>classmates</w:t>
            </w:r>
            <w:r w:rsidRPr="00A40225">
              <w:rPr>
                <w:sz w:val="24"/>
                <w:szCs w:val="24"/>
                <w:lang w:val="en-US"/>
              </w:rPr>
              <w:t xml:space="preserve"> and present the group's work.</w:t>
            </w:r>
          </w:p>
          <w:p w:rsidR="0051390F" w:rsidRPr="00A40225" w:rsidRDefault="00E17F10" w:rsidP="00A4022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17F10">
              <w:rPr>
                <w:sz w:val="24"/>
                <w:szCs w:val="24"/>
              </w:rPr>
              <w:t>After the activity, the students are asked to draw conclusions based on what they have done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9A31B6" w:rsidRDefault="009A31B6" w:rsidP="009A31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9A31B6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="002C608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 xml:space="preserve">s </w:t>
            </w:r>
            <w:r w:rsidR="00E17F10">
              <w:rPr>
                <w:sz w:val="24"/>
                <w:szCs w:val="24"/>
                <w:lang w:val="en-US"/>
              </w:rPr>
              <w:t>120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E17F10">
              <w:rPr>
                <w:sz w:val="24"/>
                <w:szCs w:val="24"/>
                <w:lang w:val="en-US"/>
              </w:rPr>
              <w:t>12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9A31B6" w:rsidRPr="001D37F0" w:rsidRDefault="009A31B6" w:rsidP="009A31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A31B6" w:rsidRPr="001D37F0" w:rsidRDefault="009A31B6" w:rsidP="009A31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A31B6" w:rsidRPr="001D37F0" w:rsidRDefault="009A31B6" w:rsidP="009A31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A31B6" w:rsidRPr="001D37F0" w:rsidRDefault="009A31B6" w:rsidP="009A31B6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9A31B6" w:rsidP="009A31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7762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97762D" w:rsidRPr="001D37F0" w:rsidRDefault="0097762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7762D" w:rsidRPr="001D37F0" w:rsidRDefault="0097762D" w:rsidP="00CD4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97762D" w:rsidRPr="001D37F0" w:rsidRDefault="0097762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7762D" w:rsidRPr="001D37F0" w:rsidRDefault="0097762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7762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97762D" w:rsidRPr="001D37F0" w:rsidRDefault="0097762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7762D" w:rsidRPr="001D37F0" w:rsidRDefault="0097762D" w:rsidP="00CD4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97762D" w:rsidRPr="001D37F0" w:rsidRDefault="0097762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7762D" w:rsidRPr="001D37F0" w:rsidRDefault="0097762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45827" w:rsidRPr="001D37F0" w:rsidRDefault="0097762D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erties of Alloys and Pure Metals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7762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40225" w:rsidRPr="001D37F0" w:rsidTr="000F3FBA">
        <w:tc>
          <w:tcPr>
            <w:tcW w:w="9659" w:type="dxa"/>
            <w:gridSpan w:val="4"/>
          </w:tcPr>
          <w:p w:rsidR="00A40225" w:rsidRPr="001D37F0" w:rsidRDefault="0097762D" w:rsidP="00A40225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A40225" w:rsidRPr="005249F5" w:rsidRDefault="00A40225" w:rsidP="0097762D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v</w:t>
            </w:r>
            <w:r w:rsidR="0097762D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 that alloys are harder and more </w:t>
            </w:r>
            <w:r w:rsidR="0097762D">
              <w:rPr>
                <w:sz w:val="24"/>
                <w:szCs w:val="24"/>
                <w:lang w:val="en-US"/>
              </w:rPr>
              <w:t xml:space="preserve">ressitant to </w:t>
            </w:r>
            <w:r>
              <w:rPr>
                <w:sz w:val="24"/>
                <w:szCs w:val="24"/>
                <w:lang w:val="en-US"/>
              </w:rPr>
              <w:t>corrosion than pure metals through experiments</w:t>
            </w:r>
          </w:p>
        </w:tc>
      </w:tr>
      <w:tr w:rsidR="00A40225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40225" w:rsidRPr="001D37F0" w:rsidRDefault="00A40225" w:rsidP="00A4022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40225" w:rsidRPr="001D37F0" w:rsidTr="000F3FBA">
        <w:trPr>
          <w:trHeight w:val="735"/>
        </w:trPr>
        <w:tc>
          <w:tcPr>
            <w:tcW w:w="9659" w:type="dxa"/>
            <w:gridSpan w:val="4"/>
          </w:tcPr>
          <w:p w:rsidR="00A40225" w:rsidRPr="001D37F0" w:rsidRDefault="00A40225" w:rsidP="00A402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40225" w:rsidRPr="005249F5" w:rsidRDefault="00A40225" w:rsidP="005A490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A40225" w:rsidRPr="00B05800" w:rsidRDefault="0097762D" w:rsidP="005A490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A40225" w:rsidRPr="001D37F0" w:rsidTr="000F3FBA">
        <w:trPr>
          <w:trHeight w:val="930"/>
        </w:trPr>
        <w:tc>
          <w:tcPr>
            <w:tcW w:w="9659" w:type="dxa"/>
            <w:gridSpan w:val="4"/>
          </w:tcPr>
          <w:p w:rsidR="00A40225" w:rsidRPr="001D37F0" w:rsidRDefault="00A40225" w:rsidP="00A402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40225" w:rsidRDefault="00A40225" w:rsidP="005A490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40225" w:rsidRDefault="00A40225" w:rsidP="005A490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conducts an experiment and is guided by the teacher.</w:t>
            </w:r>
          </w:p>
          <w:p w:rsidR="00A40225" w:rsidRPr="00A40225" w:rsidRDefault="00A40225" w:rsidP="005A490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will present the results of the experiment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97762D" w:rsidRDefault="0097762D" w:rsidP="009776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97762D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="002C608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>123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E17F10">
              <w:rPr>
                <w:sz w:val="24"/>
                <w:szCs w:val="24"/>
                <w:lang w:val="en-US"/>
              </w:rPr>
              <w:t>126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A40225" w:rsidRDefault="00A40225" w:rsidP="00B91269">
            <w:pPr>
              <w:rPr>
                <w:sz w:val="24"/>
                <w:szCs w:val="24"/>
                <w:lang w:val="en-US"/>
              </w:rPr>
            </w:pPr>
          </w:p>
          <w:p w:rsidR="00A40225" w:rsidRDefault="00A40225" w:rsidP="00B91269">
            <w:pPr>
              <w:rPr>
                <w:sz w:val="24"/>
                <w:szCs w:val="24"/>
                <w:lang w:val="en-US"/>
              </w:rPr>
            </w:pPr>
          </w:p>
          <w:p w:rsidR="00A40225" w:rsidRDefault="00A40225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7762D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7762D" w:rsidRPr="001D37F0" w:rsidRDefault="0097762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7762D" w:rsidRPr="001D37F0" w:rsidRDefault="0097762D" w:rsidP="00CD4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97762D" w:rsidRPr="001D37F0" w:rsidRDefault="0097762D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7762D" w:rsidRPr="001D37F0" w:rsidRDefault="0097762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7762D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7762D" w:rsidRPr="001D37F0" w:rsidRDefault="0097762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7762D" w:rsidRPr="001D37F0" w:rsidRDefault="0097762D" w:rsidP="00CD46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97762D" w:rsidRPr="001D37F0" w:rsidRDefault="0097762D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7762D" w:rsidRPr="001D37F0" w:rsidRDefault="0097762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97762D" w:rsidP="00A402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</w:t>
            </w:r>
            <w:r w:rsidR="00A40225">
              <w:rPr>
                <w:sz w:val="24"/>
                <w:szCs w:val="24"/>
                <w:lang w:val="en-US"/>
              </w:rPr>
              <w:t xml:space="preserve"> of Alloys in Daily Life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7762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97762D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A40225" w:rsidRDefault="00A40225" w:rsidP="005A490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e use of each type of alloy in daily life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A034B" w:rsidRPr="003A034B" w:rsidRDefault="003A034B" w:rsidP="005A490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Students listen to the teacher</w:t>
            </w:r>
            <w:r w:rsidR="0097762D">
              <w:rPr>
                <w:sz w:val="24"/>
                <w:szCs w:val="24"/>
                <w:lang w:val="en-US"/>
              </w:rPr>
              <w:t>’</w:t>
            </w:r>
            <w:r w:rsidRPr="003A034B">
              <w:rPr>
                <w:sz w:val="24"/>
                <w:szCs w:val="24"/>
                <w:lang w:val="en-US"/>
              </w:rPr>
              <w:t>s explanation about the use of alloys.</w:t>
            </w:r>
          </w:p>
          <w:p w:rsidR="00E13DB8" w:rsidRPr="008207CD" w:rsidRDefault="0097762D" w:rsidP="005A490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40225" w:rsidRDefault="003A034B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40225" w:rsidRDefault="00A40225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 xml:space="preserve">Students </w:t>
            </w:r>
            <w:r w:rsidR="0097762D">
              <w:rPr>
                <w:sz w:val="24"/>
                <w:szCs w:val="24"/>
                <w:lang w:val="en-US"/>
              </w:rPr>
              <w:t>are</w:t>
            </w:r>
            <w:r w:rsidRPr="00A40225">
              <w:rPr>
                <w:sz w:val="24"/>
                <w:szCs w:val="24"/>
                <w:lang w:val="en-US"/>
              </w:rPr>
              <w:t xml:space="preserve"> asked to make a multimedia presentation </w:t>
            </w:r>
            <w:r w:rsidR="00A930E5">
              <w:rPr>
                <w:sz w:val="24"/>
                <w:szCs w:val="24"/>
                <w:lang w:val="en-US"/>
              </w:rPr>
              <w:t>on</w:t>
            </w:r>
            <w:r w:rsidRPr="00A40225">
              <w:rPr>
                <w:sz w:val="24"/>
                <w:szCs w:val="24"/>
                <w:lang w:val="en-US"/>
              </w:rPr>
              <w:t xml:space="preserve"> the use of alloys in daily life.</w:t>
            </w:r>
          </w:p>
          <w:p w:rsidR="00A40225" w:rsidRDefault="0097762D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40225" w:rsidRPr="00A40225">
              <w:rPr>
                <w:sz w:val="24"/>
                <w:szCs w:val="24"/>
                <w:lang w:val="en-US"/>
              </w:rPr>
              <w:t xml:space="preserve"> search for information, discuss </w:t>
            </w:r>
            <w:r>
              <w:rPr>
                <w:sz w:val="24"/>
                <w:szCs w:val="24"/>
                <w:lang w:val="en-US"/>
              </w:rPr>
              <w:t xml:space="preserve">it </w:t>
            </w:r>
            <w:r w:rsidR="00A40225" w:rsidRPr="00A40225">
              <w:rPr>
                <w:sz w:val="24"/>
                <w:szCs w:val="24"/>
                <w:lang w:val="en-US"/>
              </w:rPr>
              <w:t>and present</w:t>
            </w:r>
            <w:r>
              <w:rPr>
                <w:sz w:val="24"/>
                <w:szCs w:val="24"/>
                <w:lang w:val="en-US"/>
              </w:rPr>
              <w:t xml:space="preserve"> it</w:t>
            </w:r>
            <w:r w:rsidR="00A40225" w:rsidRPr="00A40225">
              <w:rPr>
                <w:sz w:val="24"/>
                <w:szCs w:val="24"/>
                <w:lang w:val="en-US"/>
              </w:rPr>
              <w:t xml:space="preserve"> in video form.</w:t>
            </w:r>
          </w:p>
          <w:p w:rsidR="00E13DB8" w:rsidRPr="00A40225" w:rsidRDefault="00A40225" w:rsidP="005A490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40225">
              <w:rPr>
                <w:sz w:val="24"/>
                <w:szCs w:val="24"/>
                <w:lang w:val="en-US"/>
              </w:rPr>
              <w:t>Students present the results of the</w:t>
            </w:r>
            <w:r w:rsidR="00A930E5">
              <w:rPr>
                <w:sz w:val="24"/>
                <w:szCs w:val="24"/>
                <w:lang w:val="en-US"/>
              </w:rPr>
              <w:t>ir</w:t>
            </w:r>
            <w:r w:rsidRPr="00A40225">
              <w:rPr>
                <w:sz w:val="24"/>
                <w:szCs w:val="24"/>
                <w:lang w:val="en-US"/>
              </w:rPr>
              <w:t xml:space="preserve"> discussion in front of the clas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97762D" w:rsidRDefault="0097762D" w:rsidP="009776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97762D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>126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7762D" w:rsidRPr="001D37F0" w:rsidRDefault="0097762D" w:rsidP="0097762D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97762D" w:rsidP="009776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97762D" w:rsidRDefault="0097762D" w:rsidP="00F90E49">
            <w:pPr>
              <w:rPr>
                <w:sz w:val="24"/>
                <w:szCs w:val="24"/>
                <w:lang w:val="en-US"/>
              </w:rPr>
            </w:pPr>
          </w:p>
          <w:p w:rsidR="0097762D" w:rsidRDefault="0097762D" w:rsidP="00F90E49">
            <w:pPr>
              <w:rPr>
                <w:sz w:val="24"/>
                <w:szCs w:val="24"/>
                <w:lang w:val="en-US"/>
              </w:rPr>
            </w:pPr>
          </w:p>
          <w:p w:rsidR="003A034B" w:rsidRPr="001D37F0" w:rsidRDefault="003A034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6A6B0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A6B0C" w:rsidRPr="001D37F0" w:rsidRDefault="006A6B0C" w:rsidP="006A6B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6A6B0C" w:rsidRPr="001D37F0" w:rsidRDefault="006A6B0C" w:rsidP="006A6B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</w:p>
        </w:tc>
      </w:tr>
      <w:tr w:rsidR="006A6B0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A6B0C" w:rsidRPr="001D37F0" w:rsidRDefault="006A6B0C" w:rsidP="006A6B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6A6B0C" w:rsidRPr="001D37F0" w:rsidRDefault="006A6B0C" w:rsidP="006A6B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A40225" w:rsidP="00513C6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40225">
              <w:rPr>
                <w:color w:val="000000" w:themeColor="text1"/>
                <w:sz w:val="24"/>
                <w:szCs w:val="24"/>
                <w:lang w:val="en-US"/>
              </w:rPr>
              <w:t>Glass and Ceramics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6A6B0C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6A6B0C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3A034B" w:rsidRDefault="006A6B0C" w:rsidP="006A6B0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ate the components of glass and ceramic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513C68" w:rsidRPr="00513C68" w:rsidRDefault="005C7737" w:rsidP="005A4902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he teacher shows one object made of glass and one object made of ceramic.</w:t>
            </w:r>
          </w:p>
          <w:p w:rsidR="00F90E49" w:rsidRPr="00C312B1" w:rsidRDefault="006A6B0C" w:rsidP="005A4902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</w:t>
            </w:r>
            <w:r w:rsidR="002C6083">
              <w:rPr>
                <w:sz w:val="24"/>
                <w:szCs w:val="24"/>
                <w:lang w:val="en-US"/>
              </w:rPr>
              <w:t xml:space="preserve">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ctivities:</w:t>
            </w:r>
          </w:p>
          <w:p w:rsidR="005C7737" w:rsidRDefault="00F90E49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Students are divided into several groups.</w:t>
            </w:r>
          </w:p>
          <w:p w:rsidR="005C7737" w:rsidRDefault="006A6B0C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5C7737"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 are asked to find information and discuss about glass and ceramics.</w:t>
            </w:r>
          </w:p>
          <w:p w:rsidR="005C7737" w:rsidRDefault="006A6B0C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5C7737"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 present their findings on </w:t>
            </w:r>
            <w:r w:rsidR="00E17F10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="005C7737"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 table for other groups to see or read.</w:t>
            </w:r>
          </w:p>
          <w:p w:rsidR="005C7737" w:rsidRDefault="005C7737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During the </w:t>
            </w:r>
            <w:r w:rsidR="006A6B0C">
              <w:rPr>
                <w:color w:val="000000" w:themeColor="text1"/>
                <w:sz w:val="24"/>
                <w:szCs w:val="24"/>
                <w:lang w:val="en-US"/>
              </w:rPr>
              <w:t>Gallery Walk activity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, students are required to write comments on </w:t>
            </w:r>
            <w:r w:rsidRPr="006A6B0C">
              <w:rPr>
                <w:color w:val="000000" w:themeColor="text1"/>
                <w:sz w:val="24"/>
                <w:szCs w:val="24"/>
                <w:lang w:val="en-US"/>
              </w:rPr>
              <w:t>sticky notes</w:t>
            </w:r>
            <w:r w:rsidRPr="005C7737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 xml:space="preserve">and paste </w:t>
            </w:r>
            <w:r w:rsidR="00E17F10">
              <w:rPr>
                <w:color w:val="000000" w:themeColor="text1"/>
                <w:sz w:val="24"/>
                <w:szCs w:val="24"/>
                <w:lang w:val="en-US"/>
              </w:rPr>
              <w:t xml:space="preserve">them </w:t>
            </w: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>on other groups' work.</w:t>
            </w:r>
          </w:p>
          <w:p w:rsidR="00F90E49" w:rsidRPr="005C7737" w:rsidRDefault="005C7737" w:rsidP="005A490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C7737">
              <w:rPr>
                <w:color w:val="000000" w:themeColor="text1"/>
                <w:sz w:val="24"/>
                <w:szCs w:val="24"/>
                <w:lang w:val="en-US"/>
              </w:rPr>
              <w:t>After returning to the original group, students are required to draw conclusions based on the experience gained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6A6B0C" w:rsidRDefault="006A6B0C" w:rsidP="006A6B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6A6B0C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>127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6A6B0C" w:rsidP="006A6B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6A6B0C" w:rsidRDefault="006A6B0C">
      <w:pPr>
        <w:rPr>
          <w:lang w:val="en-US"/>
        </w:rPr>
      </w:pPr>
    </w:p>
    <w:p w:rsidR="006A6B0C" w:rsidRDefault="006A6B0C">
      <w:pPr>
        <w:rPr>
          <w:lang w:val="en-US"/>
        </w:rPr>
      </w:pPr>
    </w:p>
    <w:p w:rsidR="004C4A9A" w:rsidRDefault="004C4A9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6A6B0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A6B0C" w:rsidRPr="001D37F0" w:rsidRDefault="006A6B0C" w:rsidP="006A6B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6A6B0C" w:rsidRPr="001D37F0" w:rsidRDefault="006A6B0C" w:rsidP="006A6B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6A6B0C" w:rsidRPr="001D37F0" w:rsidRDefault="006A6B0C" w:rsidP="006A6B0C">
            <w:pPr>
              <w:rPr>
                <w:sz w:val="24"/>
                <w:szCs w:val="24"/>
                <w:lang w:val="en-US"/>
              </w:rPr>
            </w:pPr>
          </w:p>
        </w:tc>
      </w:tr>
      <w:tr w:rsidR="00B8202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8202C" w:rsidRPr="001D37F0" w:rsidRDefault="00B8202C" w:rsidP="00B820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B8202C" w:rsidRPr="001D37F0" w:rsidRDefault="00B8202C" w:rsidP="00B8202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6A6B0C" w:rsidP="006A6B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tions of </w:t>
            </w:r>
            <w:r w:rsidR="005C7737">
              <w:rPr>
                <w:sz w:val="24"/>
                <w:szCs w:val="24"/>
                <w:lang w:val="en-US"/>
              </w:rPr>
              <w:t xml:space="preserve">Glass and Ceramic 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A6B0C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6A6B0C" w:rsidRDefault="006A6B0C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5C7737" w:rsidRDefault="000348A3" w:rsidP="00B8202C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e three </w:t>
            </w:r>
            <w:r w:rsidR="00B8202C">
              <w:rPr>
                <w:sz w:val="24"/>
                <w:szCs w:val="24"/>
                <w:lang w:val="en-US"/>
              </w:rPr>
              <w:t xml:space="preserve">applications of </w:t>
            </w:r>
            <w:r>
              <w:rPr>
                <w:sz w:val="24"/>
                <w:szCs w:val="24"/>
                <w:lang w:val="en-US"/>
              </w:rPr>
              <w:t>glass and three applications</w:t>
            </w:r>
            <w:r w:rsidR="00B8202C">
              <w:rPr>
                <w:sz w:val="24"/>
                <w:szCs w:val="24"/>
                <w:lang w:val="en-US"/>
              </w:rPr>
              <w:t xml:space="preserve"> of ceramic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C7737" w:rsidRPr="005C7737" w:rsidRDefault="00B8202C" w:rsidP="005A490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C7737" w:rsidRPr="005C7737">
              <w:rPr>
                <w:sz w:val="24"/>
                <w:szCs w:val="24"/>
                <w:lang w:val="en-US"/>
              </w:rPr>
              <w:t xml:space="preserve"> are reminded about the glass and ceramic objects that </w:t>
            </w:r>
            <w:r>
              <w:rPr>
                <w:sz w:val="24"/>
                <w:szCs w:val="24"/>
                <w:lang w:val="en-US"/>
              </w:rPr>
              <w:t>they</w:t>
            </w:r>
            <w:r w:rsidR="005C7737" w:rsidRPr="005C7737">
              <w:rPr>
                <w:sz w:val="24"/>
                <w:szCs w:val="24"/>
                <w:lang w:val="en-US"/>
              </w:rPr>
              <w:t xml:space="preserve"> learned </w:t>
            </w:r>
            <w:r>
              <w:rPr>
                <w:sz w:val="24"/>
                <w:szCs w:val="24"/>
                <w:lang w:val="en-US"/>
              </w:rPr>
              <w:t xml:space="preserve">about </w:t>
            </w:r>
            <w:r w:rsidR="005C7737" w:rsidRPr="005C7737">
              <w:rPr>
                <w:sz w:val="24"/>
                <w:szCs w:val="24"/>
                <w:lang w:val="en-US"/>
              </w:rPr>
              <w:t>in the previous learning session.</w:t>
            </w:r>
          </w:p>
          <w:p w:rsidR="00B05800" w:rsidRPr="00B05800" w:rsidRDefault="00B8202C" w:rsidP="005A490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348A3" w:rsidRDefault="000F3FBA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5C7737" w:rsidRPr="00505D5C" w:rsidRDefault="005C7737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 xml:space="preserve">Each pair </w:t>
            </w:r>
            <w:r w:rsidR="00E17F10">
              <w:rPr>
                <w:sz w:val="24"/>
                <w:szCs w:val="24"/>
                <w:lang w:val="en-US"/>
              </w:rPr>
              <w:t>receives</w:t>
            </w:r>
            <w:r w:rsidRPr="005C7737">
              <w:rPr>
                <w:sz w:val="24"/>
                <w:szCs w:val="24"/>
                <w:lang w:val="en-US"/>
              </w:rPr>
              <w:t xml:space="preserve"> a card containing a picture of a product made of glass or ceramic</w:t>
            </w:r>
            <w:r w:rsidR="00E17F10">
              <w:rPr>
                <w:sz w:val="24"/>
                <w:szCs w:val="24"/>
                <w:lang w:val="en-US"/>
              </w:rPr>
              <w:t xml:space="preserve">, along with </w:t>
            </w:r>
            <w:r w:rsidRPr="005C7737">
              <w:rPr>
                <w:sz w:val="24"/>
                <w:szCs w:val="24"/>
                <w:lang w:val="en-US"/>
              </w:rPr>
              <w:t>its description.</w:t>
            </w:r>
          </w:p>
          <w:p w:rsidR="005C7737" w:rsidRPr="00505D5C" w:rsidRDefault="005C7737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C7737">
              <w:rPr>
                <w:sz w:val="24"/>
                <w:szCs w:val="24"/>
                <w:lang w:val="en-US"/>
              </w:rPr>
              <w:t xml:space="preserve">One </w:t>
            </w:r>
            <w:r w:rsidR="00E17F10">
              <w:rPr>
                <w:sz w:val="24"/>
                <w:szCs w:val="24"/>
                <w:lang w:val="en-US"/>
              </w:rPr>
              <w:t>student</w:t>
            </w:r>
            <w:r w:rsidRPr="005C7737">
              <w:rPr>
                <w:sz w:val="24"/>
                <w:szCs w:val="24"/>
                <w:lang w:val="en-US"/>
              </w:rPr>
              <w:t xml:space="preserve"> read</w:t>
            </w:r>
            <w:r w:rsidR="00E17F10">
              <w:rPr>
                <w:sz w:val="24"/>
                <w:szCs w:val="24"/>
                <w:lang w:val="en-US"/>
              </w:rPr>
              <w:t>s</w:t>
            </w:r>
            <w:r w:rsidRPr="005C7737">
              <w:rPr>
                <w:sz w:val="24"/>
                <w:szCs w:val="24"/>
                <w:lang w:val="en-US"/>
              </w:rPr>
              <w:t xml:space="preserve"> the description and </w:t>
            </w:r>
            <w:r w:rsidR="00B8202C">
              <w:rPr>
                <w:sz w:val="24"/>
                <w:szCs w:val="24"/>
                <w:lang w:val="en-US"/>
              </w:rPr>
              <w:t>give hints to</w:t>
            </w:r>
            <w:r w:rsidRPr="005C7737">
              <w:rPr>
                <w:sz w:val="24"/>
                <w:szCs w:val="24"/>
                <w:lang w:val="en-US"/>
              </w:rPr>
              <w:t xml:space="preserve"> his</w:t>
            </w:r>
            <w:r w:rsidR="00B8202C">
              <w:rPr>
                <w:sz w:val="24"/>
                <w:szCs w:val="24"/>
                <w:lang w:val="en-US"/>
              </w:rPr>
              <w:t>/her</w:t>
            </w:r>
            <w:r w:rsidRPr="005C7737">
              <w:rPr>
                <w:sz w:val="24"/>
                <w:szCs w:val="24"/>
                <w:lang w:val="en-US"/>
              </w:rPr>
              <w:t xml:space="preserve"> partner</w:t>
            </w:r>
            <w:r w:rsidR="00E17F10">
              <w:rPr>
                <w:sz w:val="24"/>
                <w:szCs w:val="24"/>
                <w:lang w:val="en-US"/>
              </w:rPr>
              <w:t xml:space="preserve">, who must </w:t>
            </w:r>
            <w:r w:rsidRPr="005C7737">
              <w:rPr>
                <w:sz w:val="24"/>
                <w:szCs w:val="24"/>
                <w:lang w:val="en-US"/>
              </w:rPr>
              <w:t xml:space="preserve">guess </w:t>
            </w:r>
            <w:r w:rsidR="00B8202C">
              <w:rPr>
                <w:sz w:val="24"/>
                <w:szCs w:val="24"/>
                <w:lang w:val="en-US"/>
              </w:rPr>
              <w:t xml:space="preserve">whether </w:t>
            </w:r>
            <w:r w:rsidRPr="005C7737">
              <w:rPr>
                <w:sz w:val="24"/>
                <w:szCs w:val="24"/>
                <w:lang w:val="en-US"/>
              </w:rPr>
              <w:t>the product is made of glass or ceramic.</w:t>
            </w:r>
          </w:p>
          <w:p w:rsidR="00067328" w:rsidRPr="000348A3" w:rsidRDefault="00E17F10" w:rsidP="005A490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17F10">
              <w:rPr>
                <w:sz w:val="24"/>
                <w:szCs w:val="24"/>
              </w:rPr>
              <w:t>The activity continues in turns until all the cards have been answered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8202C" w:rsidRDefault="00B8202C" w:rsidP="00B820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B8202C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>127 - 128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8202C" w:rsidP="00B820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0F3FBA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505D5C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B8202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B8202C" w:rsidRPr="001D37F0" w:rsidRDefault="00B8202C" w:rsidP="00B820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B8202C" w:rsidRPr="001D37F0" w:rsidRDefault="00B8202C" w:rsidP="00B8202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</w:p>
        </w:tc>
      </w:tr>
      <w:tr w:rsidR="00B8202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B8202C" w:rsidRPr="001D37F0" w:rsidRDefault="00B8202C" w:rsidP="00B820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B8202C" w:rsidRPr="001D37F0" w:rsidRDefault="00B8202C" w:rsidP="00B8202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8202C" w:rsidRPr="001D37F0" w:rsidRDefault="00B8202C" w:rsidP="00B8202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05D5C" w:rsidRPr="00701311" w:rsidRDefault="00505D5C" w:rsidP="00B820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itability of </w:t>
            </w:r>
            <w:r w:rsidR="00B8202C">
              <w:rPr>
                <w:sz w:val="24"/>
                <w:szCs w:val="24"/>
                <w:lang w:val="en-US"/>
              </w:rPr>
              <w:t xml:space="preserve">Using </w:t>
            </w:r>
            <w:r>
              <w:rPr>
                <w:sz w:val="24"/>
                <w:szCs w:val="24"/>
                <w:lang w:val="en-US"/>
              </w:rPr>
              <w:t xml:space="preserve">Glass and Ceramic </w:t>
            </w: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8202C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1D37F0" w:rsidRDefault="00B8202C" w:rsidP="00505D5C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505D5C" w:rsidRPr="00505D5C" w:rsidRDefault="00B8202C" w:rsidP="005A4902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505D5C" w:rsidRPr="00505D5C">
              <w:rPr>
                <w:sz w:val="24"/>
                <w:szCs w:val="24"/>
                <w:lang w:val="en-US"/>
              </w:rPr>
              <w:t xml:space="preserve"> the suitabi</w:t>
            </w:r>
            <w:r>
              <w:rPr>
                <w:sz w:val="24"/>
                <w:szCs w:val="24"/>
                <w:lang w:val="en-US"/>
              </w:rPr>
              <w:t>lity of using glass and ceramic</w:t>
            </w:r>
            <w:r w:rsidR="00505D5C" w:rsidRPr="00505D5C">
              <w:rPr>
                <w:sz w:val="24"/>
                <w:szCs w:val="24"/>
                <w:lang w:val="en-US"/>
              </w:rPr>
              <w:t xml:space="preserve"> in daily life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05D5C" w:rsidRPr="001D37F0" w:rsidTr="00505D5C">
        <w:trPr>
          <w:trHeight w:val="735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05D5C" w:rsidRPr="00505D5C" w:rsidRDefault="00505D5C" w:rsidP="005A490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05D5C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505D5C" w:rsidRPr="00B05800" w:rsidRDefault="00B8202C" w:rsidP="005A490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05D5C" w:rsidRPr="001D37F0" w:rsidTr="00505D5C">
        <w:trPr>
          <w:trHeight w:val="930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05D5C" w:rsidRPr="00505D5C" w:rsidRDefault="00A930E5" w:rsidP="005A4902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Students watch a video about a glass and ceramic factory, shown by the teacher.</w:t>
            </w:r>
          </w:p>
          <w:p w:rsidR="00505D5C" w:rsidRPr="00505D5C" w:rsidRDefault="00A930E5" w:rsidP="008E564C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In groups of four, students take turns responding to the video and suggesting design ideas for glass or ceramic materials by writing on the same piece of paper.</w:t>
            </w:r>
          </w:p>
        </w:tc>
      </w:tr>
      <w:tr w:rsidR="00505D5C" w:rsidRPr="001D37F0" w:rsidTr="00505D5C">
        <w:trPr>
          <w:trHeight w:val="637"/>
        </w:trPr>
        <w:tc>
          <w:tcPr>
            <w:tcW w:w="9659" w:type="dxa"/>
            <w:gridSpan w:val="4"/>
          </w:tcPr>
          <w:p w:rsidR="008E564C" w:rsidRDefault="008E564C" w:rsidP="008E564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05D5C" w:rsidRPr="001D37F0" w:rsidRDefault="008E564C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505D5C" w:rsidRPr="00F17CF2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>128</w:t>
            </w:r>
            <w:r w:rsidR="00505D5C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8E564C" w:rsidRPr="001D37F0" w:rsidRDefault="008E564C" w:rsidP="008E564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E564C" w:rsidRPr="001D37F0" w:rsidRDefault="008E564C" w:rsidP="008E564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E564C" w:rsidRPr="001D37F0" w:rsidRDefault="008E564C" w:rsidP="008E564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E564C" w:rsidRPr="001D37F0" w:rsidRDefault="008E564C" w:rsidP="008E564C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8E564C" w:rsidP="008E564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8E564C" w:rsidRDefault="008E564C" w:rsidP="00505D5C">
            <w:pPr>
              <w:rPr>
                <w:sz w:val="24"/>
                <w:szCs w:val="24"/>
                <w:lang w:val="en-US"/>
              </w:rPr>
            </w:pPr>
          </w:p>
          <w:p w:rsidR="008E564C" w:rsidRDefault="008E564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2B709C" w:rsidRPr="001D37F0" w:rsidRDefault="002B709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937E7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937E7C" w:rsidRPr="00BC484A" w:rsidRDefault="00937E7C" w:rsidP="00937E7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937E7C" w:rsidRPr="00BC484A" w:rsidRDefault="00937E7C" w:rsidP="00937E7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37E7C" w:rsidRPr="00BC484A" w:rsidRDefault="00937E7C" w:rsidP="00937E7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7E7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937E7C" w:rsidRPr="00BC484A" w:rsidRDefault="00937E7C" w:rsidP="00937E7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937E7C" w:rsidRPr="00BC484A" w:rsidRDefault="00937E7C" w:rsidP="00937E7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37E7C" w:rsidRPr="00BC484A" w:rsidRDefault="00937E7C" w:rsidP="00937E7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BC484A" w:rsidRDefault="00505D5C" w:rsidP="00505D5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05D5C" w:rsidRPr="00BC484A" w:rsidRDefault="00505D5C" w:rsidP="00505D5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Polymer</w:t>
            </w:r>
          </w:p>
        </w:tc>
        <w:tc>
          <w:tcPr>
            <w:tcW w:w="1304" w:type="dxa"/>
            <w:vAlign w:val="center"/>
          </w:tcPr>
          <w:p w:rsidR="00505D5C" w:rsidRPr="00BC484A" w:rsidRDefault="00505D5C" w:rsidP="00505D5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05D5C" w:rsidRPr="00BC484A" w:rsidRDefault="00505D5C" w:rsidP="00505D5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BC484A" w:rsidRDefault="00505D5C" w:rsidP="00505D5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C484A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937E7C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BC484A" w:rsidRDefault="00937E7C" w:rsidP="00505D5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C484A" w:rsidRPr="00BC484A" w:rsidRDefault="00BC484A" w:rsidP="005A4902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ate three natural polymers and three synthetic polymers</w:t>
            </w:r>
          </w:p>
          <w:p w:rsidR="00505D5C" w:rsidRPr="00BC484A" w:rsidRDefault="00BC484A" w:rsidP="00937E7C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Explain the process of addition polymeri</w:t>
            </w:r>
            <w:r w:rsidR="00937E7C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BC484A">
              <w:rPr>
                <w:color w:val="000000" w:themeColor="text1"/>
                <w:sz w:val="24"/>
                <w:szCs w:val="24"/>
                <w:lang w:val="en-US"/>
              </w:rPr>
              <w:t>ation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05D5C" w:rsidRPr="001D37F0" w:rsidTr="00505D5C">
        <w:trPr>
          <w:trHeight w:val="735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Students listen to the teacher</w:t>
            </w:r>
            <w:r w:rsidR="00937E7C">
              <w:rPr>
                <w:sz w:val="24"/>
                <w:szCs w:val="24"/>
                <w:lang w:val="en-US"/>
              </w:rPr>
              <w:t>’</w:t>
            </w:r>
            <w:r w:rsidRPr="002B709C">
              <w:rPr>
                <w:sz w:val="24"/>
                <w:szCs w:val="24"/>
                <w:lang w:val="en-US"/>
              </w:rPr>
              <w:t>s explanation about polymers.</w:t>
            </w:r>
          </w:p>
          <w:p w:rsidR="00505D5C" w:rsidRPr="00B05800" w:rsidRDefault="00937E7C" w:rsidP="005A4902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05D5C" w:rsidRPr="001D37F0" w:rsidTr="00505D5C">
        <w:trPr>
          <w:trHeight w:val="930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B709C" w:rsidRPr="002B709C" w:rsidRDefault="00A930E5" w:rsidP="005A490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Each student receives a card containing information about natural polymers and synthetic polymers.</w:t>
            </w:r>
          </w:p>
          <w:p w:rsidR="002B709C" w:rsidRPr="002B709C" w:rsidRDefault="00A930E5" w:rsidP="005A490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Students move around to find a card that matches the one they have.</w:t>
            </w:r>
          </w:p>
          <w:p w:rsidR="00505D5C" w:rsidRPr="000348A3" w:rsidRDefault="00A930E5" w:rsidP="005A490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When finished, students write down their matching results, and the teacher discusses them.</w:t>
            </w:r>
          </w:p>
        </w:tc>
      </w:tr>
      <w:tr w:rsidR="00505D5C" w:rsidRPr="001D37F0" w:rsidTr="00505D5C">
        <w:trPr>
          <w:trHeight w:val="637"/>
        </w:trPr>
        <w:tc>
          <w:tcPr>
            <w:tcW w:w="9659" w:type="dxa"/>
            <w:gridSpan w:val="4"/>
          </w:tcPr>
          <w:p w:rsidR="00937E7C" w:rsidRDefault="00937E7C" w:rsidP="00937E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05D5C" w:rsidRPr="001D37F0" w:rsidRDefault="00937E7C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9F52F9">
              <w:rPr>
                <w:sz w:val="24"/>
                <w:szCs w:val="24"/>
                <w:lang w:val="en-US"/>
              </w:rPr>
              <w:t>s</w:t>
            </w:r>
            <w:r w:rsidR="00505D5C" w:rsidRPr="00F17CF2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>129</w:t>
            </w:r>
            <w:r w:rsidR="00505D5C" w:rsidRPr="00F17CF2">
              <w:rPr>
                <w:sz w:val="24"/>
                <w:szCs w:val="24"/>
                <w:lang w:val="en-US"/>
              </w:rPr>
              <w:t xml:space="preserve"> - </w:t>
            </w:r>
            <w:r w:rsidR="00E17F10">
              <w:rPr>
                <w:sz w:val="24"/>
                <w:szCs w:val="24"/>
                <w:lang w:val="en-US"/>
              </w:rPr>
              <w:t>130</w:t>
            </w:r>
            <w:r w:rsidR="00505D5C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A930E5" w:rsidRPr="001D37F0" w:rsidRDefault="00A930E5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937E7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937E7C" w:rsidRPr="001D37F0" w:rsidRDefault="00937E7C" w:rsidP="00937E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937E7C" w:rsidRPr="001D37F0" w:rsidRDefault="00937E7C" w:rsidP="00937E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</w:p>
        </w:tc>
      </w:tr>
      <w:tr w:rsidR="00937E7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937E7C" w:rsidRPr="001D37F0" w:rsidRDefault="00937E7C" w:rsidP="00937E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937E7C" w:rsidRPr="001D37F0" w:rsidRDefault="00937E7C" w:rsidP="00937E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37E7C" w:rsidRPr="001D37F0" w:rsidRDefault="00937E7C" w:rsidP="00937E7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05D5C" w:rsidRPr="00701311" w:rsidRDefault="002B709C" w:rsidP="00A210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ulcani</w:t>
            </w:r>
            <w:r w:rsidR="00A210E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 of Rubber</w:t>
            </w:r>
          </w:p>
        </w:tc>
        <w:tc>
          <w:tcPr>
            <w:tcW w:w="1304" w:type="dxa"/>
            <w:vAlign w:val="center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210E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505D5C" w:rsidRPr="001D37F0" w:rsidRDefault="00A210EA" w:rsidP="00505D5C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505D5C" w:rsidRPr="002B709C" w:rsidRDefault="002B709C" w:rsidP="009F52F9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ree characteristics of vulcani</w:t>
            </w:r>
            <w:r w:rsidR="00A210E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ed rubber and the rubber vulcani</w:t>
            </w:r>
            <w:r w:rsidR="00A210E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 process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05D5C" w:rsidRPr="001D37F0" w:rsidTr="001F13C3">
        <w:trPr>
          <w:trHeight w:val="648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05D5C" w:rsidRPr="002B709C" w:rsidRDefault="00505D5C" w:rsidP="005A4902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05D5C">
              <w:rPr>
                <w:sz w:val="24"/>
                <w:szCs w:val="24"/>
                <w:lang w:val="en-US"/>
              </w:rPr>
              <w:t>The teacher provides materials to do activities to study the characteristics of rubber.</w:t>
            </w:r>
          </w:p>
        </w:tc>
      </w:tr>
      <w:tr w:rsidR="00505D5C" w:rsidRPr="001D37F0" w:rsidTr="00505D5C">
        <w:trPr>
          <w:trHeight w:val="930"/>
        </w:trPr>
        <w:tc>
          <w:tcPr>
            <w:tcW w:w="9659" w:type="dxa"/>
            <w:gridSpan w:val="4"/>
          </w:tcPr>
          <w:p w:rsidR="00505D5C" w:rsidRPr="001D37F0" w:rsidRDefault="00505D5C" w:rsidP="00505D5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B709C" w:rsidRPr="002B709C" w:rsidRDefault="00A930E5" w:rsidP="005A490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Students listen to the teacher’s explanation of the procedure for studying the characteristics of rubber.</w:t>
            </w:r>
          </w:p>
          <w:p w:rsidR="00505D5C" w:rsidRPr="00505D5C" w:rsidRDefault="00A930E5" w:rsidP="005A490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Students carry out the activities and draw conclusions with the teacher’s guidance.</w:t>
            </w:r>
          </w:p>
        </w:tc>
      </w:tr>
      <w:tr w:rsidR="00505D5C" w:rsidRPr="001D37F0" w:rsidTr="00505D5C">
        <w:trPr>
          <w:trHeight w:val="637"/>
        </w:trPr>
        <w:tc>
          <w:tcPr>
            <w:tcW w:w="9659" w:type="dxa"/>
            <w:gridSpan w:val="4"/>
          </w:tcPr>
          <w:p w:rsidR="00A210EA" w:rsidRDefault="00A210EA" w:rsidP="00A210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05D5C" w:rsidRPr="001D37F0" w:rsidRDefault="00A210EA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05D5C" w:rsidRPr="00F17CF2">
              <w:rPr>
                <w:sz w:val="24"/>
                <w:szCs w:val="24"/>
                <w:lang w:val="en-US"/>
              </w:rPr>
              <w:t xml:space="preserve"> </w:t>
            </w:r>
            <w:r w:rsidR="00E17F10">
              <w:rPr>
                <w:sz w:val="24"/>
                <w:szCs w:val="24"/>
                <w:lang w:val="en-US"/>
              </w:rPr>
              <w:t>131</w:t>
            </w:r>
            <w:r w:rsidR="00505D5C" w:rsidRPr="00F17CF2">
              <w:rPr>
                <w:sz w:val="24"/>
                <w:szCs w:val="24"/>
                <w:lang w:val="en-US"/>
              </w:rPr>
              <w:t xml:space="preserve"> - </w:t>
            </w:r>
            <w:r w:rsidR="002C6083">
              <w:rPr>
                <w:sz w:val="24"/>
                <w:szCs w:val="24"/>
                <w:lang w:val="en-US"/>
              </w:rPr>
              <w:t>1</w:t>
            </w:r>
            <w:r w:rsidR="00E17F10">
              <w:rPr>
                <w:sz w:val="24"/>
                <w:szCs w:val="24"/>
                <w:lang w:val="en-US"/>
              </w:rPr>
              <w:t>34</w:t>
            </w:r>
            <w:r w:rsidR="00505D5C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505D5C" w:rsidRPr="001D37F0" w:rsidTr="00505D5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05D5C" w:rsidRPr="001D37F0" w:rsidRDefault="00505D5C" w:rsidP="00505D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05D5C" w:rsidRPr="001D37F0" w:rsidTr="00505D5C">
        <w:tc>
          <w:tcPr>
            <w:tcW w:w="9659" w:type="dxa"/>
            <w:gridSpan w:val="4"/>
          </w:tcPr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</w:p>
          <w:p w:rsidR="00505D5C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Pr="001D37F0" w:rsidRDefault="00505D5C" w:rsidP="00505D5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505D5C" w:rsidRDefault="00505D5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505D5C">
            <w:pPr>
              <w:rPr>
                <w:sz w:val="24"/>
                <w:szCs w:val="24"/>
                <w:lang w:val="en-US"/>
              </w:rPr>
            </w:pPr>
          </w:p>
          <w:p w:rsidR="00A210EA" w:rsidRDefault="00A210EA" w:rsidP="00505D5C">
            <w:pPr>
              <w:rPr>
                <w:sz w:val="24"/>
                <w:szCs w:val="24"/>
                <w:lang w:val="en-US"/>
              </w:rPr>
            </w:pPr>
          </w:p>
          <w:p w:rsidR="002B709C" w:rsidRPr="001D37F0" w:rsidRDefault="002B709C" w:rsidP="00505D5C">
            <w:pPr>
              <w:rPr>
                <w:sz w:val="24"/>
                <w:szCs w:val="24"/>
                <w:lang w:val="en-US"/>
              </w:rPr>
            </w:pP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2B709C" w:rsidRPr="001D37F0" w:rsidTr="00D018AF">
        <w:trPr>
          <w:trHeight w:val="397"/>
        </w:trPr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</w:tc>
      </w:tr>
      <w:tr w:rsidR="00A210EA" w:rsidRPr="001D37F0" w:rsidTr="00D018AF">
        <w:trPr>
          <w:trHeight w:val="397"/>
        </w:trPr>
        <w:tc>
          <w:tcPr>
            <w:tcW w:w="1304" w:type="dxa"/>
            <w:vAlign w:val="center"/>
          </w:tcPr>
          <w:p w:rsidR="00A210EA" w:rsidRPr="001D37F0" w:rsidRDefault="00A210EA" w:rsidP="00A210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A210EA" w:rsidRPr="001D37F0" w:rsidRDefault="00A210EA" w:rsidP="00A210E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</w:p>
        </w:tc>
      </w:tr>
      <w:tr w:rsidR="00A210EA" w:rsidRPr="001D37F0" w:rsidTr="00D018AF">
        <w:trPr>
          <w:trHeight w:val="397"/>
        </w:trPr>
        <w:tc>
          <w:tcPr>
            <w:tcW w:w="1304" w:type="dxa"/>
            <w:vAlign w:val="center"/>
          </w:tcPr>
          <w:p w:rsidR="00A210EA" w:rsidRPr="001D37F0" w:rsidRDefault="00A210EA" w:rsidP="00A210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cals in Industry</w:t>
            </w:r>
          </w:p>
        </w:tc>
        <w:tc>
          <w:tcPr>
            <w:tcW w:w="1304" w:type="dxa"/>
            <w:vAlign w:val="center"/>
          </w:tcPr>
          <w:p w:rsidR="00A210EA" w:rsidRPr="001D37F0" w:rsidRDefault="00A210EA" w:rsidP="00A210E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</w:p>
        </w:tc>
      </w:tr>
      <w:tr w:rsidR="002B709C" w:rsidRPr="001D37F0" w:rsidTr="00D018AF">
        <w:trPr>
          <w:trHeight w:val="397"/>
        </w:trPr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B709C" w:rsidRPr="00701311" w:rsidRDefault="00A210EA" w:rsidP="002B70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atest Rubber-b</w:t>
            </w:r>
            <w:r w:rsidR="002B709C">
              <w:rPr>
                <w:sz w:val="24"/>
                <w:szCs w:val="24"/>
                <w:lang w:val="en-US"/>
              </w:rPr>
              <w:t>ased Technology</w:t>
            </w:r>
          </w:p>
        </w:tc>
        <w:tc>
          <w:tcPr>
            <w:tcW w:w="1304" w:type="dxa"/>
            <w:vAlign w:val="center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210E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B709C" w:rsidRPr="001D37F0" w:rsidTr="00D018AF">
        <w:tc>
          <w:tcPr>
            <w:tcW w:w="9659" w:type="dxa"/>
            <w:gridSpan w:val="4"/>
          </w:tcPr>
          <w:p w:rsidR="002B709C" w:rsidRPr="001D37F0" w:rsidRDefault="00A210EA" w:rsidP="00D018AF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2B709C" w:rsidRPr="002B709C" w:rsidRDefault="009F52F9" w:rsidP="00A210EA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2B709C">
              <w:rPr>
                <w:sz w:val="24"/>
                <w:szCs w:val="24"/>
                <w:lang w:val="en-US"/>
              </w:rPr>
              <w:t xml:space="preserve"> the latest </w:t>
            </w:r>
            <w:r w:rsidR="00A210EA">
              <w:rPr>
                <w:sz w:val="24"/>
                <w:szCs w:val="24"/>
                <w:lang w:val="en-US"/>
              </w:rPr>
              <w:t>rubber-based technology</w:t>
            </w: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709C" w:rsidRPr="001D37F0" w:rsidTr="00D018AF">
        <w:trPr>
          <w:trHeight w:val="735"/>
        </w:trPr>
        <w:tc>
          <w:tcPr>
            <w:tcW w:w="9659" w:type="dxa"/>
            <w:gridSpan w:val="4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B709C" w:rsidRPr="005C7737" w:rsidRDefault="00A210EA" w:rsidP="005A4902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B709C" w:rsidRPr="005C7737">
              <w:rPr>
                <w:sz w:val="24"/>
                <w:szCs w:val="24"/>
                <w:lang w:val="en-US"/>
              </w:rPr>
              <w:t xml:space="preserve"> are reminded again about the characteristics of rubber that </w:t>
            </w:r>
            <w:r>
              <w:rPr>
                <w:sz w:val="24"/>
                <w:szCs w:val="24"/>
                <w:lang w:val="en-US"/>
              </w:rPr>
              <w:t>they</w:t>
            </w:r>
            <w:r w:rsidR="002B709C" w:rsidRPr="005C7737">
              <w:rPr>
                <w:sz w:val="24"/>
                <w:szCs w:val="24"/>
                <w:lang w:val="en-US"/>
              </w:rPr>
              <w:t xml:space="preserve"> learned in the previous learning session.</w:t>
            </w:r>
          </w:p>
          <w:p w:rsidR="002B709C" w:rsidRPr="00B05800" w:rsidRDefault="00A210EA" w:rsidP="005A4902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B709C" w:rsidRPr="001D37F0" w:rsidTr="00D018AF">
        <w:trPr>
          <w:trHeight w:val="930"/>
        </w:trPr>
        <w:tc>
          <w:tcPr>
            <w:tcW w:w="9659" w:type="dxa"/>
            <w:gridSpan w:val="4"/>
          </w:tcPr>
          <w:p w:rsidR="002B709C" w:rsidRPr="001D37F0" w:rsidRDefault="002B709C" w:rsidP="00D018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C6083" w:rsidRDefault="002B709C" w:rsidP="002C6083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2C6083" w:rsidRPr="002C6083" w:rsidRDefault="00A930E5" w:rsidP="002C6083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930E5">
              <w:rPr>
                <w:sz w:val="24"/>
                <w:szCs w:val="24"/>
              </w:rPr>
              <w:t>Students scan the QR code for Activity PAK-21 on page 134 to complete the activity.</w:t>
            </w:r>
          </w:p>
          <w:p w:rsidR="002B709C" w:rsidRDefault="00C64239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64239">
              <w:rPr>
                <w:sz w:val="24"/>
                <w:szCs w:val="24"/>
              </w:rPr>
              <w:t>Students gather information about the latest rubber-based technology.</w:t>
            </w:r>
          </w:p>
          <w:p w:rsidR="002B709C" w:rsidRDefault="002B709C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 xml:space="preserve">Students </w:t>
            </w:r>
            <w:r w:rsidR="00C64239">
              <w:rPr>
                <w:sz w:val="24"/>
                <w:szCs w:val="24"/>
                <w:lang w:val="en-US"/>
              </w:rPr>
              <w:t>create</w:t>
            </w:r>
            <w:bookmarkStart w:id="0" w:name="_GoBack"/>
            <w:bookmarkEnd w:id="0"/>
            <w:r w:rsidRPr="002B709C">
              <w:rPr>
                <w:sz w:val="24"/>
                <w:szCs w:val="24"/>
                <w:lang w:val="en-US"/>
              </w:rPr>
              <w:t xml:space="preserve"> a multimedia presentation.</w:t>
            </w:r>
          </w:p>
          <w:p w:rsidR="002B709C" w:rsidRPr="002B709C" w:rsidRDefault="002B709C" w:rsidP="005A490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709C">
              <w:rPr>
                <w:sz w:val="24"/>
                <w:szCs w:val="24"/>
                <w:lang w:val="en-US"/>
              </w:rPr>
              <w:t>Students present their findings in front of the class.</w:t>
            </w:r>
          </w:p>
        </w:tc>
      </w:tr>
      <w:tr w:rsidR="002B709C" w:rsidRPr="001D37F0" w:rsidTr="00D018AF">
        <w:trPr>
          <w:trHeight w:val="637"/>
        </w:trPr>
        <w:tc>
          <w:tcPr>
            <w:tcW w:w="9659" w:type="dxa"/>
            <w:gridSpan w:val="4"/>
          </w:tcPr>
          <w:p w:rsidR="00A210EA" w:rsidRDefault="00A210EA" w:rsidP="00A210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B709C" w:rsidRPr="001D37F0" w:rsidRDefault="00A210EA" w:rsidP="00E17F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E17F1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2B709C" w:rsidRPr="00F17CF2">
              <w:rPr>
                <w:sz w:val="24"/>
                <w:szCs w:val="24"/>
                <w:lang w:val="en-US"/>
              </w:rPr>
              <w:t xml:space="preserve"> </w:t>
            </w:r>
            <w:r w:rsidR="002C6083">
              <w:rPr>
                <w:sz w:val="24"/>
                <w:szCs w:val="24"/>
                <w:lang w:val="en-US"/>
              </w:rPr>
              <w:t>1</w:t>
            </w:r>
            <w:r w:rsidR="00E17F10">
              <w:rPr>
                <w:sz w:val="24"/>
                <w:szCs w:val="24"/>
                <w:lang w:val="en-US"/>
              </w:rPr>
              <w:t>34</w:t>
            </w:r>
            <w:r w:rsidR="002B709C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2B709C" w:rsidRPr="001D37F0" w:rsidTr="00D018A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B709C" w:rsidRPr="001D37F0" w:rsidRDefault="002B709C" w:rsidP="00D018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B709C" w:rsidRPr="001D37F0" w:rsidTr="00D018AF">
        <w:tc>
          <w:tcPr>
            <w:tcW w:w="9659" w:type="dxa"/>
            <w:gridSpan w:val="4"/>
          </w:tcPr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A210EA" w:rsidRPr="001D37F0" w:rsidRDefault="00A210EA" w:rsidP="00A210EA">
            <w:pPr>
              <w:rPr>
                <w:sz w:val="24"/>
                <w:szCs w:val="24"/>
                <w:lang w:val="en-US"/>
              </w:rPr>
            </w:pPr>
          </w:p>
          <w:p w:rsidR="002B709C" w:rsidRPr="001D37F0" w:rsidRDefault="00A210EA" w:rsidP="00A210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Pr="001D37F0" w:rsidRDefault="002B709C" w:rsidP="00D018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B709C" w:rsidRDefault="002B709C" w:rsidP="00D018AF">
            <w:pPr>
              <w:rPr>
                <w:sz w:val="24"/>
                <w:szCs w:val="24"/>
                <w:lang w:val="en-US"/>
              </w:rPr>
            </w:pPr>
          </w:p>
          <w:p w:rsidR="002C6083" w:rsidRPr="001D37F0" w:rsidRDefault="002C6083" w:rsidP="00D018A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B709C" w:rsidRDefault="002B709C">
      <w:pPr>
        <w:rPr>
          <w:lang w:val="en-US"/>
        </w:rPr>
      </w:pPr>
    </w:p>
    <w:sectPr w:rsidR="002B709C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CC" w:rsidRDefault="00451FCC" w:rsidP="00E13DB8">
      <w:pPr>
        <w:spacing w:after="0" w:line="240" w:lineRule="auto"/>
      </w:pPr>
      <w:r>
        <w:separator/>
      </w:r>
    </w:p>
  </w:endnote>
  <w:endnote w:type="continuationSeparator" w:id="0">
    <w:p w:rsidR="00451FCC" w:rsidRDefault="00451FCC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11684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3C3" w:rsidRDefault="001F13C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64239">
          <w:t>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</w:t>
        </w:r>
        <w:r w:rsidR="009A31B6">
          <w:rPr>
            <w:i/>
            <w:sz w:val="18"/>
            <w:szCs w:val="18"/>
          </w:rPr>
          <w:t>erbi</w:t>
        </w:r>
        <w:r>
          <w:rPr>
            <w:i/>
            <w:sz w:val="18"/>
            <w:szCs w:val="18"/>
          </w:rPr>
          <w:t>tan Pelangi Sdn. Bhd.</w:t>
        </w:r>
      </w:p>
    </w:sdtContent>
  </w:sdt>
  <w:p w:rsidR="00505D5C" w:rsidRDefault="0050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CC" w:rsidRDefault="00451FCC" w:rsidP="00E13DB8">
      <w:pPr>
        <w:spacing w:after="0" w:line="240" w:lineRule="auto"/>
      </w:pPr>
      <w:r>
        <w:separator/>
      </w:r>
    </w:p>
  </w:footnote>
  <w:footnote w:type="continuationSeparator" w:id="0">
    <w:p w:rsidR="00451FCC" w:rsidRDefault="00451FCC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0E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7B7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5F2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5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9F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1F5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E46F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5AA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27CD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8059B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2EE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31B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2230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B5D7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D182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5"/>
  </w:num>
  <w:num w:numId="5">
    <w:abstractNumId w:val="0"/>
  </w:num>
  <w:num w:numId="6">
    <w:abstractNumId w:val="24"/>
  </w:num>
  <w:num w:numId="7">
    <w:abstractNumId w:val="25"/>
  </w:num>
  <w:num w:numId="8">
    <w:abstractNumId w:val="14"/>
  </w:num>
  <w:num w:numId="9">
    <w:abstractNumId w:val="9"/>
  </w:num>
  <w:num w:numId="10">
    <w:abstractNumId w:val="22"/>
  </w:num>
  <w:num w:numId="11">
    <w:abstractNumId w:val="16"/>
  </w:num>
  <w:num w:numId="12">
    <w:abstractNumId w:val="4"/>
  </w:num>
  <w:num w:numId="13">
    <w:abstractNumId w:val="13"/>
  </w:num>
  <w:num w:numId="14">
    <w:abstractNumId w:val="20"/>
  </w:num>
  <w:num w:numId="15">
    <w:abstractNumId w:val="19"/>
  </w:num>
  <w:num w:numId="16">
    <w:abstractNumId w:val="3"/>
  </w:num>
  <w:num w:numId="17">
    <w:abstractNumId w:val="5"/>
  </w:num>
  <w:num w:numId="18">
    <w:abstractNumId w:val="21"/>
  </w:num>
  <w:num w:numId="19">
    <w:abstractNumId w:val="8"/>
  </w:num>
  <w:num w:numId="20">
    <w:abstractNumId w:val="26"/>
  </w:num>
  <w:num w:numId="21">
    <w:abstractNumId w:val="17"/>
  </w:num>
  <w:num w:numId="22">
    <w:abstractNumId w:val="10"/>
  </w:num>
  <w:num w:numId="23">
    <w:abstractNumId w:val="7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48A3"/>
    <w:rsid w:val="0003796D"/>
    <w:rsid w:val="00041559"/>
    <w:rsid w:val="000466C4"/>
    <w:rsid w:val="00067328"/>
    <w:rsid w:val="000810EA"/>
    <w:rsid w:val="000A39B2"/>
    <w:rsid w:val="000B10D9"/>
    <w:rsid w:val="000F30B9"/>
    <w:rsid w:val="000F3FBA"/>
    <w:rsid w:val="001101C3"/>
    <w:rsid w:val="00116DF1"/>
    <w:rsid w:val="00136042"/>
    <w:rsid w:val="001364DC"/>
    <w:rsid w:val="00140773"/>
    <w:rsid w:val="001A5A79"/>
    <w:rsid w:val="001C6BCD"/>
    <w:rsid w:val="001D37F0"/>
    <w:rsid w:val="001F13C3"/>
    <w:rsid w:val="00201EE1"/>
    <w:rsid w:val="0022654A"/>
    <w:rsid w:val="002B709C"/>
    <w:rsid w:val="002C5613"/>
    <w:rsid w:val="002C6083"/>
    <w:rsid w:val="002E420E"/>
    <w:rsid w:val="00345827"/>
    <w:rsid w:val="00363489"/>
    <w:rsid w:val="00365976"/>
    <w:rsid w:val="003929B2"/>
    <w:rsid w:val="003A034B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51FCC"/>
    <w:rsid w:val="0049013F"/>
    <w:rsid w:val="004C4A9A"/>
    <w:rsid w:val="004E7063"/>
    <w:rsid w:val="00505D5C"/>
    <w:rsid w:val="0051390F"/>
    <w:rsid w:val="00513C68"/>
    <w:rsid w:val="0051750F"/>
    <w:rsid w:val="005249F5"/>
    <w:rsid w:val="005300DC"/>
    <w:rsid w:val="005977A3"/>
    <w:rsid w:val="005A4902"/>
    <w:rsid w:val="005B028D"/>
    <w:rsid w:val="005B3C2B"/>
    <w:rsid w:val="005B5DB3"/>
    <w:rsid w:val="005C7737"/>
    <w:rsid w:val="005E3206"/>
    <w:rsid w:val="00611C20"/>
    <w:rsid w:val="00634F72"/>
    <w:rsid w:val="00637A1D"/>
    <w:rsid w:val="00656B14"/>
    <w:rsid w:val="006767A9"/>
    <w:rsid w:val="006973F7"/>
    <w:rsid w:val="006A6B0C"/>
    <w:rsid w:val="006B5D99"/>
    <w:rsid w:val="006D734F"/>
    <w:rsid w:val="00701311"/>
    <w:rsid w:val="00701E29"/>
    <w:rsid w:val="00760B9B"/>
    <w:rsid w:val="007A0F69"/>
    <w:rsid w:val="0081596A"/>
    <w:rsid w:val="008207CD"/>
    <w:rsid w:val="00822F48"/>
    <w:rsid w:val="0084240D"/>
    <w:rsid w:val="00862675"/>
    <w:rsid w:val="00870138"/>
    <w:rsid w:val="008C6C27"/>
    <w:rsid w:val="008C7C11"/>
    <w:rsid w:val="008E564C"/>
    <w:rsid w:val="00901CEF"/>
    <w:rsid w:val="00907EEF"/>
    <w:rsid w:val="0091216A"/>
    <w:rsid w:val="00917892"/>
    <w:rsid w:val="00937E7C"/>
    <w:rsid w:val="00937F21"/>
    <w:rsid w:val="00943B71"/>
    <w:rsid w:val="0097762D"/>
    <w:rsid w:val="0098668A"/>
    <w:rsid w:val="009A31B6"/>
    <w:rsid w:val="009B74FC"/>
    <w:rsid w:val="009D2224"/>
    <w:rsid w:val="009F52F9"/>
    <w:rsid w:val="00A030BE"/>
    <w:rsid w:val="00A139FC"/>
    <w:rsid w:val="00A210EA"/>
    <w:rsid w:val="00A36061"/>
    <w:rsid w:val="00A40225"/>
    <w:rsid w:val="00A450B7"/>
    <w:rsid w:val="00A90DAE"/>
    <w:rsid w:val="00A930E5"/>
    <w:rsid w:val="00AC3D40"/>
    <w:rsid w:val="00AF700C"/>
    <w:rsid w:val="00AF7F09"/>
    <w:rsid w:val="00B05800"/>
    <w:rsid w:val="00B8202C"/>
    <w:rsid w:val="00B86B27"/>
    <w:rsid w:val="00B91269"/>
    <w:rsid w:val="00BA2296"/>
    <w:rsid w:val="00BC2D1D"/>
    <w:rsid w:val="00BC3C57"/>
    <w:rsid w:val="00BC484A"/>
    <w:rsid w:val="00BC7FF9"/>
    <w:rsid w:val="00BF0310"/>
    <w:rsid w:val="00C06DAA"/>
    <w:rsid w:val="00C12C87"/>
    <w:rsid w:val="00C2104E"/>
    <w:rsid w:val="00C312B1"/>
    <w:rsid w:val="00C569D9"/>
    <w:rsid w:val="00C64239"/>
    <w:rsid w:val="00C770F9"/>
    <w:rsid w:val="00C8065F"/>
    <w:rsid w:val="00C80BC9"/>
    <w:rsid w:val="00CC259C"/>
    <w:rsid w:val="00CE576E"/>
    <w:rsid w:val="00CF3C17"/>
    <w:rsid w:val="00D039D4"/>
    <w:rsid w:val="00D059A5"/>
    <w:rsid w:val="00D85B3F"/>
    <w:rsid w:val="00DB1C8A"/>
    <w:rsid w:val="00DB3B84"/>
    <w:rsid w:val="00E03CB7"/>
    <w:rsid w:val="00E13DB8"/>
    <w:rsid w:val="00E17F10"/>
    <w:rsid w:val="00E665D3"/>
    <w:rsid w:val="00ED2E55"/>
    <w:rsid w:val="00EF0FE1"/>
    <w:rsid w:val="00EF762E"/>
    <w:rsid w:val="00F17CF2"/>
    <w:rsid w:val="00F20B1F"/>
    <w:rsid w:val="00F40722"/>
    <w:rsid w:val="00F42870"/>
    <w:rsid w:val="00F55D34"/>
    <w:rsid w:val="00F65535"/>
    <w:rsid w:val="00F85E8F"/>
    <w:rsid w:val="00F90E49"/>
    <w:rsid w:val="00F9673E"/>
    <w:rsid w:val="00FD7354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5D2A-0A5D-4F5C-A279-6A2616B1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1</cp:revision>
  <cp:lastPrinted>2023-08-08T07:15:00Z</cp:lastPrinted>
  <dcterms:created xsi:type="dcterms:W3CDTF">2023-10-12T07:56:00Z</dcterms:created>
  <dcterms:modified xsi:type="dcterms:W3CDTF">2025-09-10T04:30:00Z</dcterms:modified>
</cp:coreProperties>
</file>